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275337" w:rsidP="00566393">
      <w:r>
        <w:t>19101005</w:t>
      </w:r>
    </w:p>
    <w:p w:rsidR="00CE0A63" w:rsidRDefault="00CE0A63" w:rsidP="00CE0A63">
      <w:pPr>
        <w:pStyle w:val="Ttulo1"/>
      </w:pPr>
      <w:r>
        <w:t>Nombre</w:t>
      </w:r>
    </w:p>
    <w:p w:rsidR="00CE0A63" w:rsidRDefault="00275337" w:rsidP="00CE0A63">
      <w:r w:rsidRPr="00275337">
        <w:t>Generación de CO2 en una reacción acido base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275337" w:rsidRDefault="00275337" w:rsidP="00275337">
      <w:pPr>
        <w:pStyle w:val="Prrafodelista"/>
        <w:numPr>
          <w:ilvl w:val="0"/>
          <w:numId w:val="10"/>
        </w:numPr>
      </w:pPr>
      <w:r>
        <w:t>Generar CO2 en reacciones de ácido y base.</w:t>
      </w:r>
    </w:p>
    <w:p w:rsidR="00B41943" w:rsidRDefault="00275337" w:rsidP="00275337">
      <w:pPr>
        <w:pStyle w:val="Prrafodelista"/>
        <w:numPr>
          <w:ilvl w:val="0"/>
          <w:numId w:val="10"/>
        </w:numPr>
      </w:pPr>
      <w:r>
        <w:t>Determinar como la concentración, la temperatura y la agitación de los reactivos afecta la producción de CO2 en las reacciones acido base.</w:t>
      </w:r>
    </w:p>
    <w:p w:rsidR="00CE0A63" w:rsidRPr="00CE0A63" w:rsidRDefault="00CE0A63" w:rsidP="00CE0A63">
      <w:pPr>
        <w:pStyle w:val="Ttulo1"/>
      </w:pPr>
      <w:r>
        <w:t>Materiales</w:t>
      </w:r>
    </w:p>
    <w:p w:rsidR="00B41943" w:rsidRDefault="00275337" w:rsidP="00275337">
      <w:pPr>
        <w:pStyle w:val="Prrafodelista"/>
        <w:numPr>
          <w:ilvl w:val="0"/>
          <w:numId w:val="11"/>
        </w:numPr>
      </w:pPr>
      <w:r w:rsidRPr="00275337">
        <w:t>Balanza Analítica</w:t>
      </w:r>
    </w:p>
    <w:p w:rsidR="00275337" w:rsidRDefault="00275337" w:rsidP="00275337">
      <w:pPr>
        <w:pStyle w:val="Prrafodelista"/>
        <w:numPr>
          <w:ilvl w:val="0"/>
          <w:numId w:val="11"/>
        </w:numPr>
      </w:pPr>
      <w:r>
        <w:t>Recipiente con tapa</w:t>
      </w:r>
    </w:p>
    <w:p w:rsidR="00275337" w:rsidRDefault="00275337" w:rsidP="00275337">
      <w:pPr>
        <w:pStyle w:val="Prrafodelista"/>
        <w:numPr>
          <w:ilvl w:val="0"/>
          <w:numId w:val="11"/>
        </w:numPr>
      </w:pPr>
      <w:r>
        <w:t>Vaso de precipitados</w:t>
      </w:r>
    </w:p>
    <w:p w:rsidR="00275337" w:rsidRDefault="00275337" w:rsidP="00275337">
      <w:pPr>
        <w:pStyle w:val="Prrafodelista"/>
        <w:numPr>
          <w:ilvl w:val="0"/>
          <w:numId w:val="11"/>
        </w:numPr>
      </w:pPr>
      <w:r>
        <w:t>NaHCO3</w:t>
      </w:r>
    </w:p>
    <w:p w:rsidR="00275337" w:rsidRDefault="00275337" w:rsidP="00275337">
      <w:pPr>
        <w:pStyle w:val="Prrafodelista"/>
        <w:numPr>
          <w:ilvl w:val="0"/>
          <w:numId w:val="11"/>
        </w:numPr>
      </w:pPr>
      <w:r>
        <w:t xml:space="preserve">Solución de </w:t>
      </w:r>
      <w:proofErr w:type="spellStart"/>
      <w:r>
        <w:t>HCl</w:t>
      </w:r>
      <w:proofErr w:type="spellEnd"/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275337" w:rsidRDefault="00275337" w:rsidP="00275337">
            <w:r>
              <w:t>Llenar el vaso de pr</w:t>
            </w:r>
            <w:r>
              <w:t xml:space="preserve">ecipitados con solución de </w:t>
            </w:r>
            <w:proofErr w:type="spellStart"/>
            <w:r>
              <w:t>HCl</w:t>
            </w:r>
            <w:proofErr w:type="spellEnd"/>
            <w:r>
              <w:t xml:space="preserve">. Luego </w:t>
            </w:r>
            <w:r>
              <w:t>Colocar el vaso dentro del recipiente en conjunto al sen</w:t>
            </w:r>
            <w:r>
              <w:t xml:space="preserve">sor de CO2. </w:t>
            </w:r>
            <w:r>
              <w:t xml:space="preserve">Agregar a la solución de </w:t>
            </w:r>
            <w:proofErr w:type="spellStart"/>
            <w:r>
              <w:t>HCl</w:t>
            </w:r>
            <w:proofErr w:type="spellEnd"/>
            <w:r>
              <w:t xml:space="preserve"> 1 mg de NaHCO3 y tapar el recipiente</w:t>
            </w:r>
            <w:r>
              <w:t xml:space="preserve"> y realizar las mediciones.</w:t>
            </w:r>
          </w:p>
          <w:p w:rsidR="004948DC" w:rsidRDefault="004948DC" w:rsidP="00275337"/>
        </w:tc>
        <w:tc>
          <w:tcPr>
            <w:tcW w:w="1848" w:type="dxa"/>
          </w:tcPr>
          <w:p w:rsidR="004948DC" w:rsidRDefault="00275337" w:rsidP="006B3BAC">
            <w:r>
              <w:t>co2</w:t>
            </w:r>
          </w:p>
        </w:tc>
        <w:tc>
          <w:tcPr>
            <w:tcW w:w="2408" w:type="dxa"/>
          </w:tcPr>
          <w:p w:rsidR="004948DC" w:rsidRDefault="00275337" w:rsidP="00870C96">
            <w:r>
              <w:t>ppm</w:t>
            </w:r>
          </w:p>
        </w:tc>
        <w:tc>
          <w:tcPr>
            <w:tcW w:w="2229" w:type="dxa"/>
          </w:tcPr>
          <w:p w:rsidR="004948DC" w:rsidRDefault="00E20EDA" w:rsidP="00275337">
            <w:r>
              <w:t>00:</w:t>
            </w:r>
            <w:r w:rsidRPr="00B967FF">
              <w:t>0</w:t>
            </w:r>
            <w:r w:rsidR="00275337">
              <w:t>1</w:t>
            </w:r>
            <w:r w:rsidRPr="00B967FF">
              <w:t>:</w:t>
            </w:r>
            <w:r w:rsidR="00275337">
              <w:t>00</w:t>
            </w:r>
          </w:p>
        </w:tc>
      </w:tr>
      <w:tr w:rsidR="00275337" w:rsidTr="00B41943">
        <w:tc>
          <w:tcPr>
            <w:tcW w:w="2371" w:type="dxa"/>
          </w:tcPr>
          <w:p w:rsidR="00275337" w:rsidRDefault="00275337" w:rsidP="00275337">
            <w:r>
              <w:t>Repetir las mediciones disminuyendo la temperatura de los reactivos.</w:t>
            </w:r>
          </w:p>
        </w:tc>
        <w:tc>
          <w:tcPr>
            <w:tcW w:w="1848" w:type="dxa"/>
          </w:tcPr>
          <w:p w:rsidR="00275337" w:rsidRDefault="00275337" w:rsidP="00275337">
            <w:r>
              <w:t>co2</w:t>
            </w:r>
          </w:p>
        </w:tc>
        <w:tc>
          <w:tcPr>
            <w:tcW w:w="2408" w:type="dxa"/>
          </w:tcPr>
          <w:p w:rsidR="00275337" w:rsidRDefault="00275337" w:rsidP="00275337">
            <w:r>
              <w:t>ppm</w:t>
            </w:r>
          </w:p>
        </w:tc>
        <w:tc>
          <w:tcPr>
            <w:tcW w:w="2229" w:type="dxa"/>
          </w:tcPr>
          <w:p w:rsidR="00275337" w:rsidRDefault="00275337" w:rsidP="00275337">
            <w:r>
              <w:t>00:</w:t>
            </w:r>
            <w:r w:rsidRPr="00B967FF">
              <w:t>0</w:t>
            </w:r>
            <w:r>
              <w:t>1</w:t>
            </w:r>
            <w:r w:rsidRPr="00B967FF">
              <w:t>:</w:t>
            </w:r>
            <w:r>
              <w:t>00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lastRenderedPageBreak/>
        <w:t>Preguntas</w:t>
      </w:r>
    </w:p>
    <w:p w:rsidR="00275337" w:rsidRDefault="00B41943" w:rsidP="00275337">
      <w:pPr>
        <w:pStyle w:val="Prrafodelista"/>
        <w:numPr>
          <w:ilvl w:val="0"/>
          <w:numId w:val="13"/>
        </w:numPr>
      </w:pPr>
      <w:r>
        <w:t>¿</w:t>
      </w:r>
      <w:r w:rsidR="00275337">
        <w:t>En qué instante de tiempo se alcanza el nivel de saturación de la reacción en la primera parte del experimento?</w:t>
      </w:r>
    </w:p>
    <w:p w:rsidR="00B967FF" w:rsidRDefault="00275337" w:rsidP="00275337">
      <w:pPr>
        <w:pStyle w:val="Prrafodelista"/>
        <w:numPr>
          <w:ilvl w:val="0"/>
          <w:numId w:val="13"/>
        </w:numPr>
      </w:pPr>
      <w:r>
        <w:rPr>
          <w:rFonts w:hint="eastAsia"/>
        </w:rPr>
        <w:t>¿</w:t>
      </w:r>
      <w:r>
        <w:t>Cómo afecta el cambio de temperatura de los rea</w:t>
      </w:r>
      <w:r>
        <w:t>ctivos en la generación</w:t>
      </w:r>
      <w:bookmarkStart w:id="0" w:name="_GoBack"/>
      <w:bookmarkEnd w:id="0"/>
      <w:r>
        <w:t xml:space="preserve"> de CO2?</w:t>
      </w:r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15074B"/>
    <w:rsid w:val="001769BE"/>
    <w:rsid w:val="001F18AA"/>
    <w:rsid w:val="00235DE1"/>
    <w:rsid w:val="00272FBD"/>
    <w:rsid w:val="00275337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B0664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C17D1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D5E45-EE5E-468B-A759-9F035795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8</cp:revision>
  <dcterms:created xsi:type="dcterms:W3CDTF">2013-12-23T23:15:00Z</dcterms:created>
  <dcterms:modified xsi:type="dcterms:W3CDTF">2021-03-02T01:12:00Z</dcterms:modified>
  <cp:category/>
</cp:coreProperties>
</file>